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3A" w:rsidRDefault="00F9423A" w:rsidP="00312D4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12D4D" w:rsidRPr="00005E06" w:rsidRDefault="00312D4D" w:rsidP="00312D4D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005E06">
        <w:rPr>
          <w:rFonts w:asciiTheme="majorEastAsia" w:eastAsiaTheme="majorEastAsia" w:hAnsiTheme="majorEastAsia" w:hint="eastAsia"/>
          <w:sz w:val="36"/>
          <w:szCs w:val="36"/>
        </w:rPr>
        <w:t>零星维修费</w:t>
      </w:r>
      <w:r w:rsidR="00E93B99" w:rsidRPr="00005E06">
        <w:rPr>
          <w:rFonts w:asciiTheme="majorEastAsia" w:eastAsiaTheme="majorEastAsia" w:hAnsiTheme="majorEastAsia" w:hint="eastAsia"/>
          <w:sz w:val="36"/>
          <w:szCs w:val="36"/>
        </w:rPr>
        <w:t>汇总表</w:t>
      </w:r>
    </w:p>
    <w:p w:rsidR="00312D4D" w:rsidRDefault="00312D4D" w:rsidP="00F0162E">
      <w:pPr>
        <w:widowControl/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部门（公章）：</w:t>
      </w:r>
    </w:p>
    <w:tbl>
      <w:tblPr>
        <w:tblW w:w="9072" w:type="dxa"/>
        <w:tblInd w:w="675" w:type="dxa"/>
        <w:tblLook w:val="04A0"/>
      </w:tblPr>
      <w:tblGrid>
        <w:gridCol w:w="1985"/>
        <w:gridCol w:w="1701"/>
        <w:gridCol w:w="1276"/>
        <w:gridCol w:w="2126"/>
        <w:gridCol w:w="1984"/>
      </w:tblGrid>
      <w:tr w:rsidR="000A5036" w:rsidRPr="005F2C4B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维修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0A5036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维修期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次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合计</w:t>
            </w:r>
            <w:r>
              <w:rPr>
                <w:rFonts w:ascii="宋体" w:hAnsi="宋体" w:cs="Tahoma" w:hint="eastAsia"/>
                <w:kern w:val="0"/>
                <w:sz w:val="24"/>
              </w:rPr>
              <w:t>金额</w:t>
            </w:r>
            <w:r w:rsidRPr="005F2C4B">
              <w:rPr>
                <w:rFonts w:ascii="宋体" w:hAnsi="宋体" w:cs="Tahoma" w:hint="eastAsia"/>
                <w:kern w:val="0"/>
                <w:sz w:val="24"/>
              </w:rPr>
              <w:t>（元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经办人</w:t>
            </w:r>
          </w:p>
        </w:tc>
      </w:tr>
      <w:tr w:rsidR="000A5036" w:rsidRPr="005F2C4B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0A5036" w:rsidRPr="005F2C4B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0A5036" w:rsidRPr="005F2C4B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0A5036" w:rsidRPr="005F2C4B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0A5036" w:rsidRPr="005F2C4B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0A5036" w:rsidRPr="005F2C4B" w:rsidTr="0008402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036" w:rsidRPr="005F2C4B" w:rsidRDefault="000A5036" w:rsidP="00D412BE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312D4D" w:rsidRPr="00005E06" w:rsidRDefault="00E93B99" w:rsidP="00312D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</w:t>
      </w:r>
      <w:r w:rsidRPr="00005E06">
        <w:rPr>
          <w:rFonts w:asciiTheme="majorEastAsia" w:eastAsiaTheme="majorEastAsia" w:hAnsiTheme="majorEastAsia" w:hint="eastAsia"/>
          <w:szCs w:val="21"/>
        </w:rPr>
        <w:t xml:space="preserve">  注：报销时，此表后需附零星维修明细单。</w:t>
      </w:r>
    </w:p>
    <w:p w:rsidR="00312D4D" w:rsidRDefault="00312D4D" w:rsidP="00312D4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12D4D" w:rsidRDefault="00312D4D" w:rsidP="00312D4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12D4D" w:rsidRDefault="00312D4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12D4D" w:rsidRDefault="00312D4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12D4D" w:rsidSect="007B6BB9">
      <w:pgSz w:w="13721" w:h="7938" w:orient="landscape"/>
      <w:pgMar w:top="284" w:right="680" w:bottom="45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38" w:rsidRDefault="00E54238" w:rsidP="0058220C">
      <w:r>
        <w:separator/>
      </w:r>
    </w:p>
  </w:endnote>
  <w:endnote w:type="continuationSeparator" w:id="1">
    <w:p w:rsidR="00E54238" w:rsidRDefault="00E54238" w:rsidP="0058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38" w:rsidRDefault="00E54238" w:rsidP="0058220C">
      <w:r>
        <w:separator/>
      </w:r>
    </w:p>
  </w:footnote>
  <w:footnote w:type="continuationSeparator" w:id="1">
    <w:p w:rsidR="00E54238" w:rsidRDefault="00E54238" w:rsidP="00582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B8"/>
    <w:rsid w:val="00002B66"/>
    <w:rsid w:val="00005E06"/>
    <w:rsid w:val="000109BB"/>
    <w:rsid w:val="000137E3"/>
    <w:rsid w:val="00016124"/>
    <w:rsid w:val="00016451"/>
    <w:rsid w:val="000203D6"/>
    <w:rsid w:val="00020514"/>
    <w:rsid w:val="0002313A"/>
    <w:rsid w:val="00023FCB"/>
    <w:rsid w:val="000268A9"/>
    <w:rsid w:val="00034590"/>
    <w:rsid w:val="00036A3E"/>
    <w:rsid w:val="00037814"/>
    <w:rsid w:val="00042515"/>
    <w:rsid w:val="00044D48"/>
    <w:rsid w:val="00047E7F"/>
    <w:rsid w:val="00050D70"/>
    <w:rsid w:val="00051FA9"/>
    <w:rsid w:val="0005277E"/>
    <w:rsid w:val="00053031"/>
    <w:rsid w:val="00056C53"/>
    <w:rsid w:val="00061163"/>
    <w:rsid w:val="00063530"/>
    <w:rsid w:val="000648C2"/>
    <w:rsid w:val="00064EBE"/>
    <w:rsid w:val="00065361"/>
    <w:rsid w:val="000653FE"/>
    <w:rsid w:val="000673D7"/>
    <w:rsid w:val="00067C9F"/>
    <w:rsid w:val="0007149E"/>
    <w:rsid w:val="000726FB"/>
    <w:rsid w:val="00074A68"/>
    <w:rsid w:val="00077F4C"/>
    <w:rsid w:val="00080A0A"/>
    <w:rsid w:val="00080BF3"/>
    <w:rsid w:val="0008231B"/>
    <w:rsid w:val="0008392A"/>
    <w:rsid w:val="00084023"/>
    <w:rsid w:val="000852B2"/>
    <w:rsid w:val="0009130E"/>
    <w:rsid w:val="000921CD"/>
    <w:rsid w:val="0009405C"/>
    <w:rsid w:val="00094B5F"/>
    <w:rsid w:val="00094F87"/>
    <w:rsid w:val="000974F1"/>
    <w:rsid w:val="000A2050"/>
    <w:rsid w:val="000A42D1"/>
    <w:rsid w:val="000A5036"/>
    <w:rsid w:val="000A7557"/>
    <w:rsid w:val="000B08A6"/>
    <w:rsid w:val="000B3974"/>
    <w:rsid w:val="000B3987"/>
    <w:rsid w:val="000B422C"/>
    <w:rsid w:val="000B429D"/>
    <w:rsid w:val="000B4D5A"/>
    <w:rsid w:val="000B7116"/>
    <w:rsid w:val="000B7D0D"/>
    <w:rsid w:val="000C02FF"/>
    <w:rsid w:val="000C063A"/>
    <w:rsid w:val="000D2306"/>
    <w:rsid w:val="000D6523"/>
    <w:rsid w:val="000E0887"/>
    <w:rsid w:val="000E29A0"/>
    <w:rsid w:val="000E5B99"/>
    <w:rsid w:val="000F2A47"/>
    <w:rsid w:val="000F2F53"/>
    <w:rsid w:val="000F72A8"/>
    <w:rsid w:val="001016AF"/>
    <w:rsid w:val="00101F82"/>
    <w:rsid w:val="00102F08"/>
    <w:rsid w:val="001052D2"/>
    <w:rsid w:val="001067C2"/>
    <w:rsid w:val="00112420"/>
    <w:rsid w:val="0011673C"/>
    <w:rsid w:val="001167CA"/>
    <w:rsid w:val="00122F7A"/>
    <w:rsid w:val="00123574"/>
    <w:rsid w:val="001235C1"/>
    <w:rsid w:val="00123C01"/>
    <w:rsid w:val="00124DBC"/>
    <w:rsid w:val="00130D92"/>
    <w:rsid w:val="00140099"/>
    <w:rsid w:val="0015072E"/>
    <w:rsid w:val="00152C7A"/>
    <w:rsid w:val="001535A4"/>
    <w:rsid w:val="00161817"/>
    <w:rsid w:val="00165CAB"/>
    <w:rsid w:val="001709B2"/>
    <w:rsid w:val="00170BBF"/>
    <w:rsid w:val="00171182"/>
    <w:rsid w:val="0018273C"/>
    <w:rsid w:val="00183639"/>
    <w:rsid w:val="0018464A"/>
    <w:rsid w:val="001864B9"/>
    <w:rsid w:val="0018690D"/>
    <w:rsid w:val="00191EC8"/>
    <w:rsid w:val="0019504B"/>
    <w:rsid w:val="00196057"/>
    <w:rsid w:val="00196847"/>
    <w:rsid w:val="00197817"/>
    <w:rsid w:val="001A0110"/>
    <w:rsid w:val="001A12F3"/>
    <w:rsid w:val="001A1A2E"/>
    <w:rsid w:val="001A207D"/>
    <w:rsid w:val="001A23F9"/>
    <w:rsid w:val="001A5FFD"/>
    <w:rsid w:val="001A705C"/>
    <w:rsid w:val="001B12B3"/>
    <w:rsid w:val="001B720A"/>
    <w:rsid w:val="001C02DC"/>
    <w:rsid w:val="001C567B"/>
    <w:rsid w:val="001C5B78"/>
    <w:rsid w:val="001D5163"/>
    <w:rsid w:val="001D6A93"/>
    <w:rsid w:val="001E1111"/>
    <w:rsid w:val="001F0EF9"/>
    <w:rsid w:val="001F0F29"/>
    <w:rsid w:val="001F5957"/>
    <w:rsid w:val="001F6DD7"/>
    <w:rsid w:val="00202137"/>
    <w:rsid w:val="00203455"/>
    <w:rsid w:val="00204814"/>
    <w:rsid w:val="002048DE"/>
    <w:rsid w:val="00206CE2"/>
    <w:rsid w:val="00207E51"/>
    <w:rsid w:val="002102A3"/>
    <w:rsid w:val="00212C4B"/>
    <w:rsid w:val="00212DB2"/>
    <w:rsid w:val="00213B82"/>
    <w:rsid w:val="00214F71"/>
    <w:rsid w:val="00216C35"/>
    <w:rsid w:val="00220DE0"/>
    <w:rsid w:val="00221A9F"/>
    <w:rsid w:val="0022322A"/>
    <w:rsid w:val="00224CF6"/>
    <w:rsid w:val="00226348"/>
    <w:rsid w:val="00230EF3"/>
    <w:rsid w:val="0023448E"/>
    <w:rsid w:val="002348CF"/>
    <w:rsid w:val="002434B4"/>
    <w:rsid w:val="0024566C"/>
    <w:rsid w:val="00246D99"/>
    <w:rsid w:val="002532FB"/>
    <w:rsid w:val="002577E2"/>
    <w:rsid w:val="00262512"/>
    <w:rsid w:val="00266307"/>
    <w:rsid w:val="002723F3"/>
    <w:rsid w:val="002744FB"/>
    <w:rsid w:val="0027608F"/>
    <w:rsid w:val="002812A4"/>
    <w:rsid w:val="002812FD"/>
    <w:rsid w:val="002838DC"/>
    <w:rsid w:val="00283BB9"/>
    <w:rsid w:val="002855AA"/>
    <w:rsid w:val="002870E9"/>
    <w:rsid w:val="002917D7"/>
    <w:rsid w:val="002919CD"/>
    <w:rsid w:val="00291C89"/>
    <w:rsid w:val="00291EB9"/>
    <w:rsid w:val="0029286E"/>
    <w:rsid w:val="0029326A"/>
    <w:rsid w:val="00295BF1"/>
    <w:rsid w:val="002962EE"/>
    <w:rsid w:val="002A1076"/>
    <w:rsid w:val="002A504D"/>
    <w:rsid w:val="002A7812"/>
    <w:rsid w:val="002B30E6"/>
    <w:rsid w:val="002B49D1"/>
    <w:rsid w:val="002B7FB3"/>
    <w:rsid w:val="002C19E4"/>
    <w:rsid w:val="002C1A4D"/>
    <w:rsid w:val="002C278E"/>
    <w:rsid w:val="002C4851"/>
    <w:rsid w:val="002C5123"/>
    <w:rsid w:val="002C5C3C"/>
    <w:rsid w:val="002E0357"/>
    <w:rsid w:val="002E1B7B"/>
    <w:rsid w:val="002E481C"/>
    <w:rsid w:val="002E7F0D"/>
    <w:rsid w:val="002F1811"/>
    <w:rsid w:val="002F1D49"/>
    <w:rsid w:val="002F42D2"/>
    <w:rsid w:val="002F481D"/>
    <w:rsid w:val="00300D5E"/>
    <w:rsid w:val="00301F9A"/>
    <w:rsid w:val="00304B7B"/>
    <w:rsid w:val="00306D45"/>
    <w:rsid w:val="00312D4D"/>
    <w:rsid w:val="00321CE6"/>
    <w:rsid w:val="00322108"/>
    <w:rsid w:val="0032306D"/>
    <w:rsid w:val="00324F63"/>
    <w:rsid w:val="0032782B"/>
    <w:rsid w:val="00331AF5"/>
    <w:rsid w:val="003349F6"/>
    <w:rsid w:val="003359E4"/>
    <w:rsid w:val="00337373"/>
    <w:rsid w:val="00337757"/>
    <w:rsid w:val="00340A56"/>
    <w:rsid w:val="00340BF3"/>
    <w:rsid w:val="00343D42"/>
    <w:rsid w:val="00344A6B"/>
    <w:rsid w:val="003473E2"/>
    <w:rsid w:val="00351125"/>
    <w:rsid w:val="00355E5B"/>
    <w:rsid w:val="0036051A"/>
    <w:rsid w:val="00361E9F"/>
    <w:rsid w:val="00362C35"/>
    <w:rsid w:val="00363FD1"/>
    <w:rsid w:val="003665A5"/>
    <w:rsid w:val="00370672"/>
    <w:rsid w:val="00370A8D"/>
    <w:rsid w:val="00371207"/>
    <w:rsid w:val="00371E71"/>
    <w:rsid w:val="00372194"/>
    <w:rsid w:val="003735F5"/>
    <w:rsid w:val="003737DC"/>
    <w:rsid w:val="00373ED5"/>
    <w:rsid w:val="00374715"/>
    <w:rsid w:val="00374EC9"/>
    <w:rsid w:val="00377607"/>
    <w:rsid w:val="00392E09"/>
    <w:rsid w:val="003937EA"/>
    <w:rsid w:val="00397AE4"/>
    <w:rsid w:val="003A0D4C"/>
    <w:rsid w:val="003A667A"/>
    <w:rsid w:val="003B1A73"/>
    <w:rsid w:val="003B33B7"/>
    <w:rsid w:val="003B5781"/>
    <w:rsid w:val="003B5A1D"/>
    <w:rsid w:val="003C0955"/>
    <w:rsid w:val="003C59C0"/>
    <w:rsid w:val="003C5E2C"/>
    <w:rsid w:val="003D22E4"/>
    <w:rsid w:val="003D3AC5"/>
    <w:rsid w:val="003D5623"/>
    <w:rsid w:val="003D7376"/>
    <w:rsid w:val="003D7B36"/>
    <w:rsid w:val="003D7B41"/>
    <w:rsid w:val="003E28FA"/>
    <w:rsid w:val="003E6E79"/>
    <w:rsid w:val="003E6EEA"/>
    <w:rsid w:val="003E7514"/>
    <w:rsid w:val="003F0B31"/>
    <w:rsid w:val="003F3593"/>
    <w:rsid w:val="003F56DC"/>
    <w:rsid w:val="003F6EDE"/>
    <w:rsid w:val="003F7D41"/>
    <w:rsid w:val="0040040E"/>
    <w:rsid w:val="004006C5"/>
    <w:rsid w:val="004019C1"/>
    <w:rsid w:val="00403516"/>
    <w:rsid w:val="004035A0"/>
    <w:rsid w:val="004062ED"/>
    <w:rsid w:val="00407F8B"/>
    <w:rsid w:val="00410AC6"/>
    <w:rsid w:val="00413052"/>
    <w:rsid w:val="004157A4"/>
    <w:rsid w:val="00415863"/>
    <w:rsid w:val="004161E0"/>
    <w:rsid w:val="004161E1"/>
    <w:rsid w:val="004177C6"/>
    <w:rsid w:val="00420AFE"/>
    <w:rsid w:val="004221B6"/>
    <w:rsid w:val="00425113"/>
    <w:rsid w:val="004312AA"/>
    <w:rsid w:val="00432481"/>
    <w:rsid w:val="004327C2"/>
    <w:rsid w:val="00432E54"/>
    <w:rsid w:val="00434D88"/>
    <w:rsid w:val="0043559D"/>
    <w:rsid w:val="00436D32"/>
    <w:rsid w:val="0044046D"/>
    <w:rsid w:val="00440566"/>
    <w:rsid w:val="0044442C"/>
    <w:rsid w:val="004527BA"/>
    <w:rsid w:val="00452E21"/>
    <w:rsid w:val="004533BC"/>
    <w:rsid w:val="0045340F"/>
    <w:rsid w:val="00453B57"/>
    <w:rsid w:val="00455F40"/>
    <w:rsid w:val="0045652A"/>
    <w:rsid w:val="00461509"/>
    <w:rsid w:val="00463992"/>
    <w:rsid w:val="00465552"/>
    <w:rsid w:val="00465A4D"/>
    <w:rsid w:val="00465F80"/>
    <w:rsid w:val="00466BCB"/>
    <w:rsid w:val="0047141E"/>
    <w:rsid w:val="00473BF1"/>
    <w:rsid w:val="004758BF"/>
    <w:rsid w:val="0048006F"/>
    <w:rsid w:val="00483727"/>
    <w:rsid w:val="00484DD4"/>
    <w:rsid w:val="00490F46"/>
    <w:rsid w:val="00497F72"/>
    <w:rsid w:val="004A13B7"/>
    <w:rsid w:val="004A1EE1"/>
    <w:rsid w:val="004A4DB2"/>
    <w:rsid w:val="004B0D58"/>
    <w:rsid w:val="004B6D6E"/>
    <w:rsid w:val="004C0071"/>
    <w:rsid w:val="004C065F"/>
    <w:rsid w:val="004C207E"/>
    <w:rsid w:val="004C4F7F"/>
    <w:rsid w:val="004C6AE9"/>
    <w:rsid w:val="004C71B2"/>
    <w:rsid w:val="004C7610"/>
    <w:rsid w:val="004C79CC"/>
    <w:rsid w:val="004D22FB"/>
    <w:rsid w:val="004D64F8"/>
    <w:rsid w:val="004E0A29"/>
    <w:rsid w:val="004E18CF"/>
    <w:rsid w:val="004E1E90"/>
    <w:rsid w:val="004E5F09"/>
    <w:rsid w:val="004E6D7F"/>
    <w:rsid w:val="004F0E0D"/>
    <w:rsid w:val="004F582D"/>
    <w:rsid w:val="004F5FAE"/>
    <w:rsid w:val="00501FEA"/>
    <w:rsid w:val="00503832"/>
    <w:rsid w:val="00505853"/>
    <w:rsid w:val="005060D7"/>
    <w:rsid w:val="0050685D"/>
    <w:rsid w:val="005107D0"/>
    <w:rsid w:val="00512E32"/>
    <w:rsid w:val="00514BAB"/>
    <w:rsid w:val="005200CE"/>
    <w:rsid w:val="00526666"/>
    <w:rsid w:val="005266B2"/>
    <w:rsid w:val="0052762E"/>
    <w:rsid w:val="00531E79"/>
    <w:rsid w:val="00537581"/>
    <w:rsid w:val="00541A7E"/>
    <w:rsid w:val="00543D2D"/>
    <w:rsid w:val="00550589"/>
    <w:rsid w:val="00552D8B"/>
    <w:rsid w:val="005541CB"/>
    <w:rsid w:val="00555B88"/>
    <w:rsid w:val="00555C8B"/>
    <w:rsid w:val="00555E1D"/>
    <w:rsid w:val="005566D1"/>
    <w:rsid w:val="00556AD8"/>
    <w:rsid w:val="00561854"/>
    <w:rsid w:val="00562558"/>
    <w:rsid w:val="005633B6"/>
    <w:rsid w:val="00564026"/>
    <w:rsid w:val="00572CB5"/>
    <w:rsid w:val="00573785"/>
    <w:rsid w:val="00576644"/>
    <w:rsid w:val="0058220C"/>
    <w:rsid w:val="00582750"/>
    <w:rsid w:val="00585C9D"/>
    <w:rsid w:val="00587388"/>
    <w:rsid w:val="0059050D"/>
    <w:rsid w:val="00595D21"/>
    <w:rsid w:val="005A265C"/>
    <w:rsid w:val="005A3175"/>
    <w:rsid w:val="005A7A51"/>
    <w:rsid w:val="005A7D50"/>
    <w:rsid w:val="005B040E"/>
    <w:rsid w:val="005B2710"/>
    <w:rsid w:val="005B4309"/>
    <w:rsid w:val="005B6963"/>
    <w:rsid w:val="005C0B5C"/>
    <w:rsid w:val="005C45EE"/>
    <w:rsid w:val="005D117A"/>
    <w:rsid w:val="005D17BB"/>
    <w:rsid w:val="005D4A25"/>
    <w:rsid w:val="005D5100"/>
    <w:rsid w:val="005E0351"/>
    <w:rsid w:val="005E109B"/>
    <w:rsid w:val="005E1974"/>
    <w:rsid w:val="005E1AF7"/>
    <w:rsid w:val="005E2B59"/>
    <w:rsid w:val="005E35F3"/>
    <w:rsid w:val="005E46B0"/>
    <w:rsid w:val="005E65DE"/>
    <w:rsid w:val="005E767F"/>
    <w:rsid w:val="005E7C36"/>
    <w:rsid w:val="005F2C4B"/>
    <w:rsid w:val="005F328E"/>
    <w:rsid w:val="005F5152"/>
    <w:rsid w:val="005F6EEF"/>
    <w:rsid w:val="0060026C"/>
    <w:rsid w:val="00601ED9"/>
    <w:rsid w:val="0060274D"/>
    <w:rsid w:val="00603CD1"/>
    <w:rsid w:val="00606573"/>
    <w:rsid w:val="00607FF0"/>
    <w:rsid w:val="00611868"/>
    <w:rsid w:val="006203BE"/>
    <w:rsid w:val="00625721"/>
    <w:rsid w:val="0063076B"/>
    <w:rsid w:val="00633C08"/>
    <w:rsid w:val="00634441"/>
    <w:rsid w:val="00642FBB"/>
    <w:rsid w:val="006454DF"/>
    <w:rsid w:val="00646C8B"/>
    <w:rsid w:val="006533E4"/>
    <w:rsid w:val="00653903"/>
    <w:rsid w:val="00655346"/>
    <w:rsid w:val="00660835"/>
    <w:rsid w:val="006716B8"/>
    <w:rsid w:val="0067526F"/>
    <w:rsid w:val="0067743E"/>
    <w:rsid w:val="00683866"/>
    <w:rsid w:val="006843D4"/>
    <w:rsid w:val="00691EC8"/>
    <w:rsid w:val="00695583"/>
    <w:rsid w:val="0069594B"/>
    <w:rsid w:val="00695B37"/>
    <w:rsid w:val="0069768A"/>
    <w:rsid w:val="006977B5"/>
    <w:rsid w:val="006A0C31"/>
    <w:rsid w:val="006A487D"/>
    <w:rsid w:val="006A6319"/>
    <w:rsid w:val="006B089C"/>
    <w:rsid w:val="006B3FF1"/>
    <w:rsid w:val="006C079B"/>
    <w:rsid w:val="006C3E5A"/>
    <w:rsid w:val="006C4512"/>
    <w:rsid w:val="006C7012"/>
    <w:rsid w:val="006D2366"/>
    <w:rsid w:val="006D3F1F"/>
    <w:rsid w:val="006D4799"/>
    <w:rsid w:val="006D665A"/>
    <w:rsid w:val="006D72C6"/>
    <w:rsid w:val="006D7D70"/>
    <w:rsid w:val="006E0B01"/>
    <w:rsid w:val="006E156F"/>
    <w:rsid w:val="006E48C2"/>
    <w:rsid w:val="006E5CD0"/>
    <w:rsid w:val="006E675F"/>
    <w:rsid w:val="006E6B92"/>
    <w:rsid w:val="006E7B18"/>
    <w:rsid w:val="006F2CE1"/>
    <w:rsid w:val="006F4F4C"/>
    <w:rsid w:val="006F6F8F"/>
    <w:rsid w:val="006F72DF"/>
    <w:rsid w:val="00701936"/>
    <w:rsid w:val="00703BDE"/>
    <w:rsid w:val="0070708E"/>
    <w:rsid w:val="00713CD7"/>
    <w:rsid w:val="0071648C"/>
    <w:rsid w:val="0071766E"/>
    <w:rsid w:val="00717F99"/>
    <w:rsid w:val="007205CA"/>
    <w:rsid w:val="00720D63"/>
    <w:rsid w:val="00722549"/>
    <w:rsid w:val="007227CA"/>
    <w:rsid w:val="007344B6"/>
    <w:rsid w:val="007351A2"/>
    <w:rsid w:val="00735843"/>
    <w:rsid w:val="00736C26"/>
    <w:rsid w:val="007428B9"/>
    <w:rsid w:val="0074390A"/>
    <w:rsid w:val="00743A28"/>
    <w:rsid w:val="00743C6C"/>
    <w:rsid w:val="00744301"/>
    <w:rsid w:val="00746C0B"/>
    <w:rsid w:val="00750A08"/>
    <w:rsid w:val="007551A1"/>
    <w:rsid w:val="00756089"/>
    <w:rsid w:val="007600B5"/>
    <w:rsid w:val="007605CD"/>
    <w:rsid w:val="0076335C"/>
    <w:rsid w:val="00763BF6"/>
    <w:rsid w:val="00763C28"/>
    <w:rsid w:val="0076565D"/>
    <w:rsid w:val="00771041"/>
    <w:rsid w:val="00775F1E"/>
    <w:rsid w:val="00777300"/>
    <w:rsid w:val="0078331A"/>
    <w:rsid w:val="0078446B"/>
    <w:rsid w:val="007872BE"/>
    <w:rsid w:val="00790A4D"/>
    <w:rsid w:val="00791B4B"/>
    <w:rsid w:val="007A03D4"/>
    <w:rsid w:val="007A08E8"/>
    <w:rsid w:val="007A3304"/>
    <w:rsid w:val="007A3F1C"/>
    <w:rsid w:val="007A7F5C"/>
    <w:rsid w:val="007B157A"/>
    <w:rsid w:val="007C273D"/>
    <w:rsid w:val="007C4E31"/>
    <w:rsid w:val="007D0B48"/>
    <w:rsid w:val="007D38C1"/>
    <w:rsid w:val="007D3FC6"/>
    <w:rsid w:val="007D4C1E"/>
    <w:rsid w:val="007E4878"/>
    <w:rsid w:val="007F3CCA"/>
    <w:rsid w:val="007F442D"/>
    <w:rsid w:val="007F4B76"/>
    <w:rsid w:val="007F4EFA"/>
    <w:rsid w:val="007F7986"/>
    <w:rsid w:val="00801CA1"/>
    <w:rsid w:val="008020C5"/>
    <w:rsid w:val="008023F8"/>
    <w:rsid w:val="00804EC3"/>
    <w:rsid w:val="008104F4"/>
    <w:rsid w:val="00813B02"/>
    <w:rsid w:val="00814EC4"/>
    <w:rsid w:val="008169C8"/>
    <w:rsid w:val="008213E9"/>
    <w:rsid w:val="00822E6D"/>
    <w:rsid w:val="00823B4A"/>
    <w:rsid w:val="008244EB"/>
    <w:rsid w:val="0082719F"/>
    <w:rsid w:val="00827CA1"/>
    <w:rsid w:val="00830F0F"/>
    <w:rsid w:val="00832311"/>
    <w:rsid w:val="00833A3C"/>
    <w:rsid w:val="008467EE"/>
    <w:rsid w:val="00850D7D"/>
    <w:rsid w:val="00861FF9"/>
    <w:rsid w:val="008621BB"/>
    <w:rsid w:val="008636E6"/>
    <w:rsid w:val="00865055"/>
    <w:rsid w:val="0086522D"/>
    <w:rsid w:val="00865EDC"/>
    <w:rsid w:val="00871885"/>
    <w:rsid w:val="008753C0"/>
    <w:rsid w:val="0087638F"/>
    <w:rsid w:val="008779FB"/>
    <w:rsid w:val="00877A70"/>
    <w:rsid w:val="0088005C"/>
    <w:rsid w:val="00880A37"/>
    <w:rsid w:val="00880AED"/>
    <w:rsid w:val="00881110"/>
    <w:rsid w:val="0088213E"/>
    <w:rsid w:val="00882261"/>
    <w:rsid w:val="0088781D"/>
    <w:rsid w:val="00893AC2"/>
    <w:rsid w:val="00897DCB"/>
    <w:rsid w:val="008A4D3D"/>
    <w:rsid w:val="008A5A5D"/>
    <w:rsid w:val="008A66F6"/>
    <w:rsid w:val="008B196C"/>
    <w:rsid w:val="008B3B9D"/>
    <w:rsid w:val="008B73F3"/>
    <w:rsid w:val="008B7B44"/>
    <w:rsid w:val="008B7CCB"/>
    <w:rsid w:val="008C0385"/>
    <w:rsid w:val="008C132E"/>
    <w:rsid w:val="008C494C"/>
    <w:rsid w:val="008C6DF4"/>
    <w:rsid w:val="008C757F"/>
    <w:rsid w:val="008C7F9F"/>
    <w:rsid w:val="008D0391"/>
    <w:rsid w:val="008D106A"/>
    <w:rsid w:val="008D59EA"/>
    <w:rsid w:val="008D6478"/>
    <w:rsid w:val="008E176D"/>
    <w:rsid w:val="008E235A"/>
    <w:rsid w:val="008E6995"/>
    <w:rsid w:val="008F20C6"/>
    <w:rsid w:val="008F6299"/>
    <w:rsid w:val="008F6470"/>
    <w:rsid w:val="00901096"/>
    <w:rsid w:val="00902D54"/>
    <w:rsid w:val="0090306C"/>
    <w:rsid w:val="00904302"/>
    <w:rsid w:val="00904374"/>
    <w:rsid w:val="00904F4E"/>
    <w:rsid w:val="009053A9"/>
    <w:rsid w:val="0090692B"/>
    <w:rsid w:val="00906A57"/>
    <w:rsid w:val="00910D2F"/>
    <w:rsid w:val="0091231E"/>
    <w:rsid w:val="0091299E"/>
    <w:rsid w:val="009136F2"/>
    <w:rsid w:val="00914194"/>
    <w:rsid w:val="00916688"/>
    <w:rsid w:val="00916C00"/>
    <w:rsid w:val="00921895"/>
    <w:rsid w:val="0092448A"/>
    <w:rsid w:val="00926614"/>
    <w:rsid w:val="009270F0"/>
    <w:rsid w:val="00933175"/>
    <w:rsid w:val="00934BD0"/>
    <w:rsid w:val="009353A5"/>
    <w:rsid w:val="009356D2"/>
    <w:rsid w:val="00937345"/>
    <w:rsid w:val="00940488"/>
    <w:rsid w:val="00942358"/>
    <w:rsid w:val="009458D8"/>
    <w:rsid w:val="0095118D"/>
    <w:rsid w:val="00951951"/>
    <w:rsid w:val="00951CCE"/>
    <w:rsid w:val="00952328"/>
    <w:rsid w:val="00952E55"/>
    <w:rsid w:val="00953A38"/>
    <w:rsid w:val="00963129"/>
    <w:rsid w:val="00965D4A"/>
    <w:rsid w:val="00966C4F"/>
    <w:rsid w:val="00970D64"/>
    <w:rsid w:val="0097256C"/>
    <w:rsid w:val="00972A43"/>
    <w:rsid w:val="00972E82"/>
    <w:rsid w:val="00976130"/>
    <w:rsid w:val="00977CCA"/>
    <w:rsid w:val="00980E62"/>
    <w:rsid w:val="00982526"/>
    <w:rsid w:val="00982686"/>
    <w:rsid w:val="00986E2A"/>
    <w:rsid w:val="009918BE"/>
    <w:rsid w:val="00991ACE"/>
    <w:rsid w:val="00991B97"/>
    <w:rsid w:val="009922AF"/>
    <w:rsid w:val="00997D6D"/>
    <w:rsid w:val="009A1AE3"/>
    <w:rsid w:val="009A1DCF"/>
    <w:rsid w:val="009A1E3A"/>
    <w:rsid w:val="009A2D4A"/>
    <w:rsid w:val="009A4268"/>
    <w:rsid w:val="009A4433"/>
    <w:rsid w:val="009A4768"/>
    <w:rsid w:val="009A5AA7"/>
    <w:rsid w:val="009B09E7"/>
    <w:rsid w:val="009B0E92"/>
    <w:rsid w:val="009B3B05"/>
    <w:rsid w:val="009B53CA"/>
    <w:rsid w:val="009B6EC7"/>
    <w:rsid w:val="009C007B"/>
    <w:rsid w:val="009C084E"/>
    <w:rsid w:val="009C4252"/>
    <w:rsid w:val="009C4944"/>
    <w:rsid w:val="009D0A59"/>
    <w:rsid w:val="009D1B98"/>
    <w:rsid w:val="009D2440"/>
    <w:rsid w:val="009D30A8"/>
    <w:rsid w:val="009D416A"/>
    <w:rsid w:val="009D43A6"/>
    <w:rsid w:val="009D78BB"/>
    <w:rsid w:val="009E3458"/>
    <w:rsid w:val="009E4CD0"/>
    <w:rsid w:val="009E5BC2"/>
    <w:rsid w:val="009F04EB"/>
    <w:rsid w:val="009F0C35"/>
    <w:rsid w:val="009F1057"/>
    <w:rsid w:val="009F2B80"/>
    <w:rsid w:val="009F615D"/>
    <w:rsid w:val="009F6308"/>
    <w:rsid w:val="009F7ED5"/>
    <w:rsid w:val="009F7EE8"/>
    <w:rsid w:val="00A03AB5"/>
    <w:rsid w:val="00A05E2D"/>
    <w:rsid w:val="00A068B5"/>
    <w:rsid w:val="00A07029"/>
    <w:rsid w:val="00A072E7"/>
    <w:rsid w:val="00A07B29"/>
    <w:rsid w:val="00A1177F"/>
    <w:rsid w:val="00A11F98"/>
    <w:rsid w:val="00A13DE9"/>
    <w:rsid w:val="00A152B7"/>
    <w:rsid w:val="00A228BF"/>
    <w:rsid w:val="00A25715"/>
    <w:rsid w:val="00A302BC"/>
    <w:rsid w:val="00A303B8"/>
    <w:rsid w:val="00A327AD"/>
    <w:rsid w:val="00A33E8B"/>
    <w:rsid w:val="00A3474E"/>
    <w:rsid w:val="00A34DE5"/>
    <w:rsid w:val="00A350D9"/>
    <w:rsid w:val="00A366FC"/>
    <w:rsid w:val="00A413BB"/>
    <w:rsid w:val="00A42411"/>
    <w:rsid w:val="00A42541"/>
    <w:rsid w:val="00A43A61"/>
    <w:rsid w:val="00A444CD"/>
    <w:rsid w:val="00A44563"/>
    <w:rsid w:val="00A5093F"/>
    <w:rsid w:val="00A50B11"/>
    <w:rsid w:val="00A50ED5"/>
    <w:rsid w:val="00A5377D"/>
    <w:rsid w:val="00A5442E"/>
    <w:rsid w:val="00A55B52"/>
    <w:rsid w:val="00A605B3"/>
    <w:rsid w:val="00A6301B"/>
    <w:rsid w:val="00A665E1"/>
    <w:rsid w:val="00A677C0"/>
    <w:rsid w:val="00A720E2"/>
    <w:rsid w:val="00A724DC"/>
    <w:rsid w:val="00A7455A"/>
    <w:rsid w:val="00A76FD1"/>
    <w:rsid w:val="00A77678"/>
    <w:rsid w:val="00A829AA"/>
    <w:rsid w:val="00A8425F"/>
    <w:rsid w:val="00A864E5"/>
    <w:rsid w:val="00A904FF"/>
    <w:rsid w:val="00A91E6E"/>
    <w:rsid w:val="00A933B0"/>
    <w:rsid w:val="00A93DF1"/>
    <w:rsid w:val="00A94ECB"/>
    <w:rsid w:val="00A94F0B"/>
    <w:rsid w:val="00A97792"/>
    <w:rsid w:val="00AA0D30"/>
    <w:rsid w:val="00AA27DE"/>
    <w:rsid w:val="00AA32A0"/>
    <w:rsid w:val="00AA4A7B"/>
    <w:rsid w:val="00AA5CF7"/>
    <w:rsid w:val="00AA6F3E"/>
    <w:rsid w:val="00AA7444"/>
    <w:rsid w:val="00AB6CA7"/>
    <w:rsid w:val="00AC1428"/>
    <w:rsid w:val="00AC181F"/>
    <w:rsid w:val="00AC3787"/>
    <w:rsid w:val="00AC42C9"/>
    <w:rsid w:val="00AC7EA1"/>
    <w:rsid w:val="00AD34DE"/>
    <w:rsid w:val="00AD7282"/>
    <w:rsid w:val="00AE316A"/>
    <w:rsid w:val="00AE3485"/>
    <w:rsid w:val="00AE56E5"/>
    <w:rsid w:val="00AE5E6E"/>
    <w:rsid w:val="00AE6F97"/>
    <w:rsid w:val="00AF066A"/>
    <w:rsid w:val="00B00162"/>
    <w:rsid w:val="00B00526"/>
    <w:rsid w:val="00B109E5"/>
    <w:rsid w:val="00B13C67"/>
    <w:rsid w:val="00B14E43"/>
    <w:rsid w:val="00B15A9A"/>
    <w:rsid w:val="00B175AD"/>
    <w:rsid w:val="00B17CDF"/>
    <w:rsid w:val="00B21846"/>
    <w:rsid w:val="00B22628"/>
    <w:rsid w:val="00B23141"/>
    <w:rsid w:val="00B34F08"/>
    <w:rsid w:val="00B40EEE"/>
    <w:rsid w:val="00B42F26"/>
    <w:rsid w:val="00B439D1"/>
    <w:rsid w:val="00B439E7"/>
    <w:rsid w:val="00B470CC"/>
    <w:rsid w:val="00B51119"/>
    <w:rsid w:val="00B51839"/>
    <w:rsid w:val="00B54847"/>
    <w:rsid w:val="00B60985"/>
    <w:rsid w:val="00B61E8B"/>
    <w:rsid w:val="00B64568"/>
    <w:rsid w:val="00B74950"/>
    <w:rsid w:val="00B7528D"/>
    <w:rsid w:val="00B777D6"/>
    <w:rsid w:val="00B84BC2"/>
    <w:rsid w:val="00B85811"/>
    <w:rsid w:val="00B9152A"/>
    <w:rsid w:val="00B92BCA"/>
    <w:rsid w:val="00B94DC3"/>
    <w:rsid w:val="00BA3E57"/>
    <w:rsid w:val="00BA64E9"/>
    <w:rsid w:val="00BA7F84"/>
    <w:rsid w:val="00BB3BD1"/>
    <w:rsid w:val="00BB4793"/>
    <w:rsid w:val="00BB6F8C"/>
    <w:rsid w:val="00BC2A80"/>
    <w:rsid w:val="00BC34FD"/>
    <w:rsid w:val="00BC406A"/>
    <w:rsid w:val="00BC47A2"/>
    <w:rsid w:val="00BC5879"/>
    <w:rsid w:val="00BC64B8"/>
    <w:rsid w:val="00BD1E1F"/>
    <w:rsid w:val="00BD256D"/>
    <w:rsid w:val="00BD4E0A"/>
    <w:rsid w:val="00BD69BF"/>
    <w:rsid w:val="00BD7265"/>
    <w:rsid w:val="00BD773A"/>
    <w:rsid w:val="00BE28B8"/>
    <w:rsid w:val="00BE3AEA"/>
    <w:rsid w:val="00BF1155"/>
    <w:rsid w:val="00BF3F14"/>
    <w:rsid w:val="00BF7077"/>
    <w:rsid w:val="00C030D3"/>
    <w:rsid w:val="00C06D2C"/>
    <w:rsid w:val="00C13C60"/>
    <w:rsid w:val="00C1741B"/>
    <w:rsid w:val="00C25AB9"/>
    <w:rsid w:val="00C25FB8"/>
    <w:rsid w:val="00C3030B"/>
    <w:rsid w:val="00C330FE"/>
    <w:rsid w:val="00C33769"/>
    <w:rsid w:val="00C35DB8"/>
    <w:rsid w:val="00C3784E"/>
    <w:rsid w:val="00C407F9"/>
    <w:rsid w:val="00C44724"/>
    <w:rsid w:val="00C46213"/>
    <w:rsid w:val="00C46CC5"/>
    <w:rsid w:val="00C477A3"/>
    <w:rsid w:val="00C5396F"/>
    <w:rsid w:val="00C56690"/>
    <w:rsid w:val="00C6044C"/>
    <w:rsid w:val="00C630B2"/>
    <w:rsid w:val="00C64A8E"/>
    <w:rsid w:val="00C66E12"/>
    <w:rsid w:val="00C676E3"/>
    <w:rsid w:val="00C720BA"/>
    <w:rsid w:val="00C725CC"/>
    <w:rsid w:val="00C746EB"/>
    <w:rsid w:val="00C76136"/>
    <w:rsid w:val="00C815D8"/>
    <w:rsid w:val="00C829C4"/>
    <w:rsid w:val="00C845A7"/>
    <w:rsid w:val="00C85E80"/>
    <w:rsid w:val="00C87144"/>
    <w:rsid w:val="00C8749E"/>
    <w:rsid w:val="00C90B51"/>
    <w:rsid w:val="00C9141C"/>
    <w:rsid w:val="00C92147"/>
    <w:rsid w:val="00C95FF1"/>
    <w:rsid w:val="00CA0262"/>
    <w:rsid w:val="00CA4E65"/>
    <w:rsid w:val="00CA63BF"/>
    <w:rsid w:val="00CA70B6"/>
    <w:rsid w:val="00CB163B"/>
    <w:rsid w:val="00CB2475"/>
    <w:rsid w:val="00CB2ADB"/>
    <w:rsid w:val="00CB73FF"/>
    <w:rsid w:val="00CC3897"/>
    <w:rsid w:val="00CC597B"/>
    <w:rsid w:val="00CC6256"/>
    <w:rsid w:val="00CD1E7F"/>
    <w:rsid w:val="00CD2167"/>
    <w:rsid w:val="00CD274B"/>
    <w:rsid w:val="00CE52C8"/>
    <w:rsid w:val="00CE5DC4"/>
    <w:rsid w:val="00CE6D58"/>
    <w:rsid w:val="00CE6F8B"/>
    <w:rsid w:val="00CE7C17"/>
    <w:rsid w:val="00CF0F61"/>
    <w:rsid w:val="00CF17DC"/>
    <w:rsid w:val="00CF3BD6"/>
    <w:rsid w:val="00D00F64"/>
    <w:rsid w:val="00D072AA"/>
    <w:rsid w:val="00D0793D"/>
    <w:rsid w:val="00D07A47"/>
    <w:rsid w:val="00D104FF"/>
    <w:rsid w:val="00D11EBB"/>
    <w:rsid w:val="00D13571"/>
    <w:rsid w:val="00D219AB"/>
    <w:rsid w:val="00D22CAC"/>
    <w:rsid w:val="00D22D1B"/>
    <w:rsid w:val="00D24406"/>
    <w:rsid w:val="00D25CDA"/>
    <w:rsid w:val="00D26DDA"/>
    <w:rsid w:val="00D27C41"/>
    <w:rsid w:val="00D314BF"/>
    <w:rsid w:val="00D321C6"/>
    <w:rsid w:val="00D3398F"/>
    <w:rsid w:val="00D33F75"/>
    <w:rsid w:val="00D348FD"/>
    <w:rsid w:val="00D368FE"/>
    <w:rsid w:val="00D40609"/>
    <w:rsid w:val="00D431B3"/>
    <w:rsid w:val="00D447F8"/>
    <w:rsid w:val="00D44922"/>
    <w:rsid w:val="00D47B97"/>
    <w:rsid w:val="00D47F39"/>
    <w:rsid w:val="00D6187E"/>
    <w:rsid w:val="00D62366"/>
    <w:rsid w:val="00D62E97"/>
    <w:rsid w:val="00D65AA2"/>
    <w:rsid w:val="00D70CB7"/>
    <w:rsid w:val="00D73F1F"/>
    <w:rsid w:val="00D751AA"/>
    <w:rsid w:val="00D835BF"/>
    <w:rsid w:val="00D853CF"/>
    <w:rsid w:val="00D85D4B"/>
    <w:rsid w:val="00D861BD"/>
    <w:rsid w:val="00D87420"/>
    <w:rsid w:val="00D92D4A"/>
    <w:rsid w:val="00D93B1E"/>
    <w:rsid w:val="00D964F3"/>
    <w:rsid w:val="00D97B99"/>
    <w:rsid w:val="00DA5BC6"/>
    <w:rsid w:val="00DA61C0"/>
    <w:rsid w:val="00DB1B0D"/>
    <w:rsid w:val="00DB1DE8"/>
    <w:rsid w:val="00DB6937"/>
    <w:rsid w:val="00DC1EAE"/>
    <w:rsid w:val="00DC5BC5"/>
    <w:rsid w:val="00DC6413"/>
    <w:rsid w:val="00DC7061"/>
    <w:rsid w:val="00DC78F5"/>
    <w:rsid w:val="00DC7FBB"/>
    <w:rsid w:val="00DD407C"/>
    <w:rsid w:val="00DD4667"/>
    <w:rsid w:val="00DD65C7"/>
    <w:rsid w:val="00DD75ED"/>
    <w:rsid w:val="00DE0A6D"/>
    <w:rsid w:val="00DE2ADB"/>
    <w:rsid w:val="00DE2FDF"/>
    <w:rsid w:val="00DE2FEF"/>
    <w:rsid w:val="00DF0E54"/>
    <w:rsid w:val="00DF12C8"/>
    <w:rsid w:val="00DF23B2"/>
    <w:rsid w:val="00DF35AB"/>
    <w:rsid w:val="00DF3895"/>
    <w:rsid w:val="00DF4C66"/>
    <w:rsid w:val="00DF5143"/>
    <w:rsid w:val="00DF6206"/>
    <w:rsid w:val="00DF7A36"/>
    <w:rsid w:val="00E01EFC"/>
    <w:rsid w:val="00E02E09"/>
    <w:rsid w:val="00E04EEC"/>
    <w:rsid w:val="00E052EB"/>
    <w:rsid w:val="00E1176E"/>
    <w:rsid w:val="00E16711"/>
    <w:rsid w:val="00E17FA2"/>
    <w:rsid w:val="00E20E6A"/>
    <w:rsid w:val="00E21C2C"/>
    <w:rsid w:val="00E22987"/>
    <w:rsid w:val="00E25EDC"/>
    <w:rsid w:val="00E25FD8"/>
    <w:rsid w:val="00E27F93"/>
    <w:rsid w:val="00E30721"/>
    <w:rsid w:val="00E30796"/>
    <w:rsid w:val="00E307C2"/>
    <w:rsid w:val="00E3428D"/>
    <w:rsid w:val="00E35F30"/>
    <w:rsid w:val="00E36C7B"/>
    <w:rsid w:val="00E418C5"/>
    <w:rsid w:val="00E42829"/>
    <w:rsid w:val="00E4518F"/>
    <w:rsid w:val="00E46F3E"/>
    <w:rsid w:val="00E521D3"/>
    <w:rsid w:val="00E5224F"/>
    <w:rsid w:val="00E54238"/>
    <w:rsid w:val="00E618D3"/>
    <w:rsid w:val="00E66DE9"/>
    <w:rsid w:val="00E67D78"/>
    <w:rsid w:val="00E67FB9"/>
    <w:rsid w:val="00E71122"/>
    <w:rsid w:val="00E73C4C"/>
    <w:rsid w:val="00E81FB5"/>
    <w:rsid w:val="00E84821"/>
    <w:rsid w:val="00E87442"/>
    <w:rsid w:val="00E87857"/>
    <w:rsid w:val="00E917B8"/>
    <w:rsid w:val="00E92D4C"/>
    <w:rsid w:val="00E93B99"/>
    <w:rsid w:val="00E94994"/>
    <w:rsid w:val="00E962B2"/>
    <w:rsid w:val="00E973F9"/>
    <w:rsid w:val="00EA0C33"/>
    <w:rsid w:val="00EA0D15"/>
    <w:rsid w:val="00EA636E"/>
    <w:rsid w:val="00EA6BCD"/>
    <w:rsid w:val="00EA7741"/>
    <w:rsid w:val="00EB3668"/>
    <w:rsid w:val="00EB4A20"/>
    <w:rsid w:val="00EB5C88"/>
    <w:rsid w:val="00EC4880"/>
    <w:rsid w:val="00EC4FAE"/>
    <w:rsid w:val="00EC602A"/>
    <w:rsid w:val="00EC6157"/>
    <w:rsid w:val="00EC6DE6"/>
    <w:rsid w:val="00EC7D08"/>
    <w:rsid w:val="00ED2C00"/>
    <w:rsid w:val="00ED4EAC"/>
    <w:rsid w:val="00ED5A82"/>
    <w:rsid w:val="00ED7BC1"/>
    <w:rsid w:val="00EE354E"/>
    <w:rsid w:val="00EE4CA9"/>
    <w:rsid w:val="00EE67DE"/>
    <w:rsid w:val="00EF04EC"/>
    <w:rsid w:val="00EF5157"/>
    <w:rsid w:val="00F00FFA"/>
    <w:rsid w:val="00F0162E"/>
    <w:rsid w:val="00F03605"/>
    <w:rsid w:val="00F12AB8"/>
    <w:rsid w:val="00F134FD"/>
    <w:rsid w:val="00F20386"/>
    <w:rsid w:val="00F215E7"/>
    <w:rsid w:val="00F236CC"/>
    <w:rsid w:val="00F2387F"/>
    <w:rsid w:val="00F30BC1"/>
    <w:rsid w:val="00F320A1"/>
    <w:rsid w:val="00F32BC4"/>
    <w:rsid w:val="00F34089"/>
    <w:rsid w:val="00F34442"/>
    <w:rsid w:val="00F34A13"/>
    <w:rsid w:val="00F35C94"/>
    <w:rsid w:val="00F3776A"/>
    <w:rsid w:val="00F41705"/>
    <w:rsid w:val="00F43C8A"/>
    <w:rsid w:val="00F451B4"/>
    <w:rsid w:val="00F45D99"/>
    <w:rsid w:val="00F47CC1"/>
    <w:rsid w:val="00F518FD"/>
    <w:rsid w:val="00F52CA8"/>
    <w:rsid w:val="00F56827"/>
    <w:rsid w:val="00F5767E"/>
    <w:rsid w:val="00F60870"/>
    <w:rsid w:val="00F6289F"/>
    <w:rsid w:val="00F637DC"/>
    <w:rsid w:val="00F66184"/>
    <w:rsid w:val="00F67EAB"/>
    <w:rsid w:val="00F67EFA"/>
    <w:rsid w:val="00F71A2E"/>
    <w:rsid w:val="00F7334F"/>
    <w:rsid w:val="00F7381B"/>
    <w:rsid w:val="00F7583E"/>
    <w:rsid w:val="00F80464"/>
    <w:rsid w:val="00F80BFE"/>
    <w:rsid w:val="00F8505C"/>
    <w:rsid w:val="00F85B9D"/>
    <w:rsid w:val="00F85BAD"/>
    <w:rsid w:val="00F86548"/>
    <w:rsid w:val="00F86F1B"/>
    <w:rsid w:val="00F87FE1"/>
    <w:rsid w:val="00F90F49"/>
    <w:rsid w:val="00F91CD4"/>
    <w:rsid w:val="00F9423A"/>
    <w:rsid w:val="00F94D9C"/>
    <w:rsid w:val="00F96301"/>
    <w:rsid w:val="00F978CF"/>
    <w:rsid w:val="00FA029D"/>
    <w:rsid w:val="00FA0A32"/>
    <w:rsid w:val="00FA39D5"/>
    <w:rsid w:val="00FA4601"/>
    <w:rsid w:val="00FB1734"/>
    <w:rsid w:val="00FB32FA"/>
    <w:rsid w:val="00FB43EC"/>
    <w:rsid w:val="00FC6093"/>
    <w:rsid w:val="00FD2390"/>
    <w:rsid w:val="00FD4C29"/>
    <w:rsid w:val="00FD6978"/>
    <w:rsid w:val="00FD74EE"/>
    <w:rsid w:val="00FE4D6D"/>
    <w:rsid w:val="00FE6A66"/>
    <w:rsid w:val="00FF0040"/>
    <w:rsid w:val="00FF1F63"/>
    <w:rsid w:val="00FF4D24"/>
    <w:rsid w:val="00FF534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B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82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22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2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220C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E67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E6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D52-ADB1-4D54-86FE-D04B875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424</cp:revision>
  <cp:lastPrinted>2016-03-11T04:06:00Z</cp:lastPrinted>
  <dcterms:created xsi:type="dcterms:W3CDTF">2015-12-31T07:38:00Z</dcterms:created>
  <dcterms:modified xsi:type="dcterms:W3CDTF">2016-03-11T10:59:00Z</dcterms:modified>
</cp:coreProperties>
</file>